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850C" w14:textId="77777777" w:rsidR="00392636" w:rsidRPr="001B13CD" w:rsidRDefault="00392636" w:rsidP="00392636">
      <w:pPr>
        <w:tabs>
          <w:tab w:val="left" w:pos="426"/>
        </w:tabs>
      </w:pPr>
      <w:r w:rsidRPr="001B13CD">
        <w:t>MZ.5564</w:t>
      </w:r>
      <w:r w:rsidRPr="001B13CD">
        <w:rPr>
          <w:sz w:val="16"/>
          <w:szCs w:val="16"/>
        </w:rPr>
        <w:t xml:space="preserve">.………….............................  </w:t>
      </w:r>
      <w:r w:rsidRPr="001B13CD">
        <w:t xml:space="preserve">         </w:t>
      </w:r>
      <w:r w:rsidRPr="001B13CD">
        <w:tab/>
      </w:r>
      <w:r w:rsidRPr="001B13CD">
        <w:tab/>
      </w:r>
      <w:r w:rsidRPr="001B13CD">
        <w:tab/>
      </w:r>
      <w:r w:rsidRPr="001B13CD">
        <w:tab/>
      </w:r>
      <w:r w:rsidRPr="001B13CD">
        <w:tab/>
      </w:r>
      <w:r w:rsidRPr="001B13CD">
        <w:tab/>
      </w:r>
      <w:r w:rsidRPr="001B13CD">
        <w:tab/>
        <w:t xml:space="preserve">                        </w:t>
      </w:r>
    </w:p>
    <w:p w14:paraId="3C11DCF9" w14:textId="77777777" w:rsidR="00392636" w:rsidRPr="001B13CD" w:rsidRDefault="00392636" w:rsidP="00392636">
      <w:pPr>
        <w:tabs>
          <w:tab w:val="left" w:pos="426"/>
        </w:tabs>
      </w:pPr>
      <w:r w:rsidRPr="001B13CD">
        <w:rPr>
          <w:vertAlign w:val="superscript"/>
        </w:rPr>
        <w:t xml:space="preserve">           (znak sprawy – wypełnia adresat)</w:t>
      </w:r>
    </w:p>
    <w:p w14:paraId="14571E77" w14:textId="77777777" w:rsidR="00392636" w:rsidRPr="001B13CD" w:rsidRDefault="00392636" w:rsidP="00392636">
      <w:pPr>
        <w:tabs>
          <w:tab w:val="left" w:pos="426"/>
        </w:tabs>
        <w:jc w:val="center"/>
      </w:pPr>
    </w:p>
    <w:p w14:paraId="6D38852F" w14:textId="77777777" w:rsidR="00392636" w:rsidRPr="001B13CD" w:rsidRDefault="00392636" w:rsidP="00392636">
      <w:pPr>
        <w:jc w:val="right"/>
      </w:pPr>
      <w:r w:rsidRPr="001B13CD">
        <w:t>………..</w:t>
      </w:r>
      <w:r w:rsidRPr="001B13CD">
        <w:rPr>
          <w:sz w:val="16"/>
          <w:szCs w:val="16"/>
        </w:rPr>
        <w:t>……………………</w:t>
      </w:r>
      <w:r w:rsidRPr="001B13CD">
        <w:t>dnia:</w:t>
      </w:r>
      <w:r w:rsidRPr="001B13CD">
        <w:rPr>
          <w:sz w:val="16"/>
          <w:szCs w:val="16"/>
        </w:rPr>
        <w:t>………………..</w:t>
      </w:r>
    </w:p>
    <w:p w14:paraId="2C5A40A1" w14:textId="77777777" w:rsidR="00392636" w:rsidRPr="001B13CD" w:rsidRDefault="00392636" w:rsidP="00392636">
      <w:pPr>
        <w:ind w:right="566"/>
        <w:jc w:val="right"/>
        <w:rPr>
          <w:sz w:val="16"/>
          <w:szCs w:val="16"/>
        </w:rPr>
      </w:pPr>
      <w:r w:rsidRPr="001B13CD">
        <w:rPr>
          <w:vertAlign w:val="superscript"/>
        </w:rPr>
        <w:t xml:space="preserve">              </w:t>
      </w:r>
      <w:r w:rsidRPr="001B13CD"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t xml:space="preserve">    </w:t>
      </w:r>
      <w:r w:rsidRPr="001B13CD">
        <w:rPr>
          <w:vertAlign w:val="superscript"/>
        </w:rPr>
        <w:t>(miejscowość i data sporządzenia wniosku)</w:t>
      </w:r>
    </w:p>
    <w:p w14:paraId="1D6E3157" w14:textId="77777777" w:rsidR="008060D7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14:paraId="276789B5" w14:textId="77777777" w:rsidR="008060D7" w:rsidRPr="001B13CD" w:rsidRDefault="00D50D02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14:paraId="4A1AB9F2" w14:textId="77777777" w:rsidR="00392636" w:rsidRPr="001B13CD" w:rsidRDefault="00392636" w:rsidP="00392636">
      <w:pPr>
        <w:rPr>
          <w:sz w:val="24"/>
          <w:szCs w:val="24"/>
        </w:rPr>
      </w:pPr>
    </w:p>
    <w:p w14:paraId="7E5C66E8" w14:textId="77777777" w:rsidR="00392636" w:rsidRPr="001B13CD" w:rsidRDefault="00392636" w:rsidP="00392636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14:paraId="39E4C4FF" w14:textId="77777777" w:rsidR="008060D7" w:rsidRPr="001B13CD" w:rsidRDefault="00146110" w:rsidP="00392636">
      <w:pPr>
        <w:ind w:left="284"/>
        <w:rPr>
          <w:vertAlign w:val="superscript"/>
        </w:rPr>
      </w:pPr>
      <w:r w:rsidRPr="001B13CD">
        <w:rPr>
          <w:vertAlign w:val="superscript"/>
        </w:rPr>
        <w:t>(</w:t>
      </w:r>
      <w:r w:rsidR="00392636" w:rsidRPr="001B13CD">
        <w:rPr>
          <w:vertAlign w:val="superscript"/>
        </w:rPr>
        <w:t xml:space="preserve">imię i nazwisko, adres korespondencyjny - dane </w:t>
      </w:r>
      <w:r w:rsidRPr="001B13CD">
        <w:rPr>
          <w:vertAlign w:val="superscript"/>
        </w:rPr>
        <w:t>inwestor</w:t>
      </w:r>
      <w:r w:rsidR="00392636" w:rsidRPr="001B13CD">
        <w:rPr>
          <w:vertAlign w:val="superscript"/>
        </w:rPr>
        <w:t>a</w:t>
      </w:r>
      <w:r w:rsidR="008060D7" w:rsidRPr="001B13CD">
        <w:rPr>
          <w:vertAlign w:val="superscript"/>
        </w:rPr>
        <w:t>)</w:t>
      </w:r>
    </w:p>
    <w:p w14:paraId="18664813" w14:textId="77777777" w:rsidR="008060D7" w:rsidRPr="001B13CD" w:rsidRDefault="008060D7"/>
    <w:p w14:paraId="26E7C7C9" w14:textId="77777777" w:rsidR="00CD78BC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  <w:r w:rsidR="008060D7" w:rsidRPr="001B13CD">
        <w:rPr>
          <w:sz w:val="24"/>
          <w:szCs w:val="24"/>
        </w:rPr>
        <w:tab/>
      </w:r>
    </w:p>
    <w:p w14:paraId="24E83D6B" w14:textId="77777777" w:rsidR="008060D7" w:rsidRPr="001B13CD" w:rsidRDefault="00CD78BC" w:rsidP="002939B5">
      <w:pPr>
        <w:ind w:left="708"/>
        <w:rPr>
          <w:sz w:val="24"/>
          <w:szCs w:val="24"/>
          <w:vertAlign w:val="superscript"/>
        </w:rPr>
      </w:pPr>
      <w:r w:rsidRPr="001B13CD">
        <w:t xml:space="preserve">    </w:t>
      </w:r>
      <w:r w:rsidR="00392636" w:rsidRPr="001B13CD">
        <w:t xml:space="preserve">      </w:t>
      </w:r>
      <w:r w:rsidRPr="001B13CD">
        <w:t xml:space="preserve"> </w:t>
      </w:r>
      <w:r w:rsidRPr="001B13CD">
        <w:rPr>
          <w:vertAlign w:val="superscript"/>
        </w:rPr>
        <w:t>(telefon kontaktowy)</w:t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</w:p>
    <w:p w14:paraId="7C88EBB6" w14:textId="77777777" w:rsidR="008060D7" w:rsidRPr="001B13CD" w:rsidRDefault="008060D7">
      <w:pPr>
        <w:ind w:left="4248" w:firstLine="708"/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>Komenda</w:t>
      </w:r>
      <w:r w:rsidR="00392636" w:rsidRPr="001B13CD">
        <w:rPr>
          <w:b/>
          <w:sz w:val="28"/>
          <w:szCs w:val="28"/>
        </w:rPr>
        <w:t xml:space="preserve"> Miejska</w:t>
      </w:r>
    </w:p>
    <w:p w14:paraId="2BC7AE03" w14:textId="77777777" w:rsidR="008060D7" w:rsidRPr="001B13CD" w:rsidRDefault="008060D7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  <w:t>Państwowej Straży Pożarnej</w:t>
      </w:r>
    </w:p>
    <w:p w14:paraId="266B7D89" w14:textId="77777777" w:rsidR="008060D7" w:rsidRPr="001B13CD" w:rsidRDefault="00392636" w:rsidP="00146110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="00BE5D2C" w:rsidRPr="001B13CD">
        <w:rPr>
          <w:b/>
          <w:sz w:val="28"/>
          <w:szCs w:val="28"/>
        </w:rPr>
        <w:t>w</w:t>
      </w:r>
      <w:r w:rsidRPr="001B13CD">
        <w:rPr>
          <w:b/>
          <w:sz w:val="28"/>
          <w:szCs w:val="28"/>
        </w:rPr>
        <w:t xml:space="preserve"> Chełmie</w:t>
      </w:r>
    </w:p>
    <w:p w14:paraId="77E0EC47" w14:textId="77777777" w:rsidR="001B13CD" w:rsidRPr="001B13CD" w:rsidRDefault="001B13CD" w:rsidP="001B13CD">
      <w:pPr>
        <w:spacing w:before="240" w:after="240"/>
        <w:jc w:val="center"/>
        <w:rPr>
          <w:sz w:val="28"/>
          <w:szCs w:val="28"/>
        </w:rPr>
      </w:pPr>
      <w:r w:rsidRPr="001B13CD">
        <w:rPr>
          <w:b/>
          <w:sz w:val="28"/>
          <w:szCs w:val="28"/>
        </w:rPr>
        <w:t>ZAWIADOMIENIE</w:t>
      </w:r>
    </w:p>
    <w:p w14:paraId="0AD5665E" w14:textId="43EAD4DA"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Na podstawie art. 29 ust. 4 pkt. 3 lit. c) oraz art. 56 ust. 1a ustawy – Prawo budowlane (t.j. Dz.</w:t>
      </w:r>
      <w:r w:rsidR="00BF5200">
        <w:rPr>
          <w:sz w:val="24"/>
          <w:szCs w:val="24"/>
        </w:rPr>
        <w:t xml:space="preserve"> </w:t>
      </w:r>
      <w:r w:rsidRPr="001B13CD">
        <w:rPr>
          <w:sz w:val="24"/>
          <w:szCs w:val="24"/>
        </w:rPr>
        <w:t xml:space="preserve">U. </w:t>
      </w:r>
      <w:r>
        <w:rPr>
          <w:sz w:val="24"/>
          <w:szCs w:val="24"/>
        </w:rPr>
        <w:br/>
      </w:r>
      <w:r w:rsidRPr="001B13CD">
        <w:rPr>
          <w:sz w:val="24"/>
          <w:szCs w:val="24"/>
        </w:rPr>
        <w:t>z 2020 r. poz. 1333</w:t>
      </w:r>
      <w:r>
        <w:rPr>
          <w:sz w:val="24"/>
          <w:szCs w:val="24"/>
        </w:rPr>
        <w:t xml:space="preserve"> ze zm.</w:t>
      </w:r>
      <w:r w:rsidRPr="001B13CD">
        <w:rPr>
          <w:iCs/>
          <w:sz w:val="24"/>
          <w:szCs w:val="24"/>
        </w:rPr>
        <w:t xml:space="preserve">) </w:t>
      </w:r>
      <w:r w:rsidRPr="001B13CD">
        <w:rPr>
          <w:b/>
          <w:sz w:val="24"/>
          <w:szCs w:val="24"/>
          <w:u w:val="single"/>
        </w:rPr>
        <w:t>zawiadamiam o przystąpieniu do użytkowania instalacji fotowoltaicznej o mocy łącznej</w:t>
      </w:r>
      <w:r w:rsidRPr="001B13CD">
        <w:rPr>
          <w:sz w:val="24"/>
          <w:szCs w:val="24"/>
        </w:rPr>
        <w:t>:</w:t>
      </w:r>
    </w:p>
    <w:p w14:paraId="37C4E051" w14:textId="77777777"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</w:p>
    <w:p w14:paraId="16DE57CC" w14:textId="77777777" w:rsidR="001B13CD" w:rsidRPr="001B13CD" w:rsidRDefault="001B13CD" w:rsidP="001B13CD">
      <w:pPr>
        <w:spacing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.</w:t>
      </w:r>
    </w:p>
    <w:p w14:paraId="6ADAF4D0" w14:textId="77777777" w:rsidR="001B13CD" w:rsidRPr="001B13CD" w:rsidRDefault="001B13CD" w:rsidP="001B13CD">
      <w:pPr>
        <w:spacing w:line="276" w:lineRule="auto"/>
        <w:jc w:val="center"/>
        <w:rPr>
          <w:szCs w:val="24"/>
        </w:rPr>
      </w:pPr>
      <w:r w:rsidRPr="001B13CD">
        <w:rPr>
          <w:szCs w:val="24"/>
        </w:rPr>
        <w:t>(moc instalacji w kW)</w:t>
      </w:r>
    </w:p>
    <w:p w14:paraId="6CEEC93E" w14:textId="77777777" w:rsidR="001B13CD" w:rsidRPr="001B13CD" w:rsidRDefault="001B13CD" w:rsidP="001B13CD">
      <w:pPr>
        <w:spacing w:line="276" w:lineRule="auto"/>
        <w:rPr>
          <w:sz w:val="24"/>
          <w:szCs w:val="24"/>
        </w:rPr>
      </w:pPr>
      <w:r w:rsidRPr="001B13CD">
        <w:rPr>
          <w:sz w:val="24"/>
          <w:szCs w:val="24"/>
        </w:rPr>
        <w:t>zainstalowanej na:</w:t>
      </w:r>
    </w:p>
    <w:p w14:paraId="1FAB4F21" w14:textId="77777777" w:rsidR="001B13CD" w:rsidRPr="001B13CD" w:rsidRDefault="001B13CD" w:rsidP="001B13CD">
      <w:pPr>
        <w:spacing w:line="276" w:lineRule="auto"/>
        <w:rPr>
          <w:sz w:val="24"/>
          <w:szCs w:val="24"/>
        </w:rPr>
      </w:pPr>
    </w:p>
    <w:p w14:paraId="0A07655B" w14:textId="77777777" w:rsidR="001B13CD" w:rsidRPr="001B13CD" w:rsidRDefault="001B13CD" w:rsidP="001B13CD">
      <w:pPr>
        <w:spacing w:line="276" w:lineRule="auto"/>
        <w:rPr>
          <w:sz w:val="24"/>
          <w:szCs w:val="24"/>
        </w:rPr>
      </w:pPr>
    </w:p>
    <w:p w14:paraId="58C808A8" w14:textId="77777777" w:rsidR="001B13CD" w:rsidRPr="001B13CD" w:rsidRDefault="001B13CD" w:rsidP="001B13CD">
      <w:pPr>
        <w:spacing w:before="120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14:paraId="0D010281" w14:textId="77777777" w:rsidR="001B13CD" w:rsidRPr="001B13CD" w:rsidRDefault="001B13CD" w:rsidP="001B13CD">
      <w:pPr>
        <w:spacing w:after="240" w:line="480" w:lineRule="auto"/>
        <w:jc w:val="center"/>
        <w:rPr>
          <w:szCs w:val="24"/>
        </w:rPr>
      </w:pPr>
      <w:r w:rsidRPr="001B13CD">
        <w:rPr>
          <w:szCs w:val="24"/>
        </w:rPr>
        <w:t>(nazwa obiektu na którym zainstalowano instalację fotowoltaiczną)</w:t>
      </w:r>
    </w:p>
    <w:p w14:paraId="7AC9D0CC" w14:textId="77777777"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14:paraId="2B5C1C52" w14:textId="77777777"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adres)</w:t>
      </w:r>
    </w:p>
    <w:p w14:paraId="07B73329" w14:textId="77777777"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14:paraId="1A32564E" w14:textId="77777777"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nr działki budowlanej w obrębie nr)</w:t>
      </w:r>
    </w:p>
    <w:p w14:paraId="1825C0D6" w14:textId="77777777" w:rsidR="001B13CD" w:rsidRPr="001B13CD" w:rsidRDefault="001B13CD" w:rsidP="00E4438F">
      <w:pPr>
        <w:spacing w:line="360" w:lineRule="auto"/>
        <w:rPr>
          <w:b/>
          <w:sz w:val="18"/>
          <w:u w:val="single"/>
        </w:rPr>
      </w:pPr>
      <w:r w:rsidRPr="001B13CD">
        <w:rPr>
          <w:b/>
          <w:sz w:val="18"/>
          <w:u w:val="single"/>
        </w:rPr>
        <w:t>Dane o obiekcie:</w:t>
      </w:r>
    </w:p>
    <w:tbl>
      <w:tblPr>
        <w:tblW w:w="104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5"/>
        <w:gridCol w:w="694"/>
        <w:gridCol w:w="1955"/>
        <w:gridCol w:w="756"/>
        <w:gridCol w:w="1009"/>
        <w:gridCol w:w="1132"/>
        <w:gridCol w:w="623"/>
        <w:gridCol w:w="1499"/>
      </w:tblGrid>
      <w:tr w:rsidR="001B13CD" w:rsidRPr="001B13CD" w14:paraId="5E8B20A7" w14:textId="77777777" w:rsidTr="00E4438F">
        <w:tc>
          <w:tcPr>
            <w:tcW w:w="273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B6384B1" w14:textId="77777777"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ysokość obiektu</w:t>
            </w:r>
          </w:p>
          <w:p w14:paraId="33E667EC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]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D98AF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5474425" w14:textId="77777777"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powierzchnia całkowita lub użytkowa*</w:t>
            </w:r>
          </w:p>
          <w:p w14:paraId="2A0E1FBA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2</w:t>
            </w:r>
            <w:r w:rsidRPr="001B13CD">
              <w:rPr>
                <w:sz w:val="22"/>
              </w:rPr>
              <w:t>]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3E5B4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3F02101" w14:textId="77777777"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kubatura</w:t>
            </w:r>
          </w:p>
          <w:p w14:paraId="7E2EEB84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3</w:t>
            </w:r>
            <w:r w:rsidRPr="001B13CD">
              <w:rPr>
                <w:sz w:val="22"/>
              </w:rPr>
              <w:t>]:</w:t>
            </w:r>
          </w:p>
        </w:tc>
        <w:tc>
          <w:tcPr>
            <w:tcW w:w="149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690E2415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14:paraId="00471AA3" w14:textId="77777777" w:rsidTr="00E4438F">
        <w:tc>
          <w:tcPr>
            <w:tcW w:w="273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A709D82" w14:textId="63BBA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 xml:space="preserve">kwalifikacja pożarowa </w:t>
            </w:r>
            <w:r w:rsidR="00E4438F">
              <w:rPr>
                <w:sz w:val="22"/>
              </w:rPr>
              <w:br/>
            </w:r>
            <w:r w:rsidRPr="001B13CD">
              <w:rPr>
                <w:sz w:val="22"/>
              </w:rPr>
              <w:t>(ZL (I-V), PM, IN)</w:t>
            </w:r>
          </w:p>
        </w:tc>
        <w:tc>
          <w:tcPr>
            <w:tcW w:w="2649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73AD9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67980A1" w14:textId="77777777"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gęstość obciążenia ogniowego (dla PM)</w:t>
            </w:r>
          </w:p>
        </w:tc>
        <w:tc>
          <w:tcPr>
            <w:tcW w:w="2122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3E488C9C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14:paraId="2685CB25" w14:textId="77777777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2D58A26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liczba kondygnacji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1B0B8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8854DB2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w tym kondygnacji podziemn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3D02911D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14:paraId="1D021A09" w14:textId="77777777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5CF1A76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przewidywana liczba osób w obiekcie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253720C6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EF101CD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zagrożenie wybuchem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0EDF0651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14:paraId="7B81255D" w14:textId="77777777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4AD7F1E" w14:textId="31147917"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uzgodnienie projektu przez rzeczoznawcę do spraw zabezpieczeń przeciwpożarow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3EF2966A" w14:textId="77777777"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14:paraId="5D31EE4E" w14:textId="77777777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E6D6C80" w14:textId="77777777" w:rsidR="00E4438F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  <w:r w:rsidR="00065974">
              <w:rPr>
                <w:sz w:val="22"/>
              </w:rPr>
              <w:t>*</w:t>
            </w:r>
            <w:r w:rsidR="00E4438F">
              <w:rPr>
                <w:sz w:val="22"/>
              </w:rPr>
              <w:t xml:space="preserve"> </w:t>
            </w:r>
          </w:p>
          <w:p w14:paraId="24835E38" w14:textId="5B0361D0" w:rsidR="001B13CD" w:rsidRPr="001B13CD" w:rsidRDefault="00E4438F" w:rsidP="00E4438F">
            <w:pPr>
              <w:rPr>
                <w:sz w:val="22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  * </w:t>
            </w:r>
            <w:r w:rsidRPr="00AC7D27">
              <w:rPr>
                <w:rFonts w:ascii="Arial" w:hAnsi="Arial" w:cs="Arial"/>
                <w:sz w:val="18"/>
                <w:szCs w:val="24"/>
              </w:rPr>
              <w:t>niepotrzebne skreślić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5EC24084" w14:textId="77777777"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tbl>
      <w:tblPr>
        <w:tblpPr w:leftFromText="141" w:rightFromText="141" w:vertAnchor="text" w:horzAnchor="margin" w:tblpY="149"/>
        <w:tblOverlap w:val="never"/>
        <w:tblW w:w="100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135"/>
        <w:gridCol w:w="1865"/>
      </w:tblGrid>
      <w:tr w:rsidR="00E4438F" w:rsidRPr="001B13CD" w14:paraId="469BB7B6" w14:textId="77777777" w:rsidTr="00E4438F">
        <w:trPr>
          <w:trHeight w:val="387"/>
        </w:trPr>
        <w:tc>
          <w:tcPr>
            <w:tcW w:w="8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306C8E2" w14:textId="4D7ABE1D" w:rsidR="00E4438F" w:rsidRPr="001B13CD" w:rsidRDefault="00E4438F" w:rsidP="00E4438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O</w:t>
            </w:r>
            <w:r w:rsidRPr="00065974">
              <w:rPr>
                <w:sz w:val="22"/>
              </w:rPr>
              <w:t>znaczenie obiektu (instalacji) znakiem bezpieczeństwa, zgodnym z Polską Normą PN-HD 60364-7-712:2016 Instalacje elektryczne niskiego napięcia –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Część 7-712: Wymagania dotyczące specjalnych instalacji lub lokalizacji–Fotowoltaiczne (PV) układy zasilania, informującym o obecności w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obiekcie instalacji fotowoltaicznej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76556F4C" w14:textId="77777777" w:rsidR="00E4438F" w:rsidRPr="001B13CD" w:rsidRDefault="00E4438F" w:rsidP="00E4438F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p w14:paraId="755D5B57" w14:textId="5EE399C1" w:rsidR="001B13CD" w:rsidRPr="001B13CD" w:rsidRDefault="00E4438F" w:rsidP="001B13CD">
      <w:pPr>
        <w:spacing w:before="720"/>
        <w:jc w:val="right"/>
        <w:rPr>
          <w:sz w:val="24"/>
          <w:szCs w:val="24"/>
        </w:rPr>
      </w:pPr>
      <w:r w:rsidRPr="001B13CD">
        <w:rPr>
          <w:sz w:val="24"/>
          <w:szCs w:val="24"/>
        </w:rPr>
        <w:t xml:space="preserve"> </w:t>
      </w:r>
      <w:r w:rsidR="001B13CD" w:rsidRPr="001B13CD">
        <w:rPr>
          <w:sz w:val="24"/>
          <w:szCs w:val="24"/>
        </w:rPr>
        <w:t>……………………………………...</w:t>
      </w:r>
    </w:p>
    <w:p w14:paraId="198602DB" w14:textId="77777777" w:rsidR="001B13CD" w:rsidRPr="001B13CD" w:rsidRDefault="001B13CD" w:rsidP="001B13CD">
      <w:pPr>
        <w:spacing w:line="360" w:lineRule="auto"/>
        <w:ind w:firstLine="709"/>
        <w:rPr>
          <w:sz w:val="14"/>
        </w:rPr>
      </w:pP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  <w:t xml:space="preserve">                     </w:t>
      </w:r>
      <w:r w:rsidRPr="001B13CD">
        <w:rPr>
          <w:sz w:val="14"/>
        </w:rPr>
        <w:t>(podpis wnioskodawcy)</w:t>
      </w:r>
    </w:p>
    <w:p w14:paraId="452854EA" w14:textId="77777777" w:rsidR="001B13CD" w:rsidRPr="001B13CD" w:rsidRDefault="001B13CD" w:rsidP="001B13CD">
      <w:pPr>
        <w:rPr>
          <w:sz w:val="18"/>
        </w:rPr>
      </w:pPr>
    </w:p>
    <w:p w14:paraId="374E682E" w14:textId="77777777" w:rsidR="001B13CD" w:rsidRPr="001B13CD" w:rsidRDefault="001B13CD" w:rsidP="001B13CD">
      <w:pPr>
        <w:rPr>
          <w:sz w:val="18"/>
        </w:rPr>
      </w:pPr>
    </w:p>
    <w:p w14:paraId="55FF7803" w14:textId="77777777" w:rsidR="001B13CD" w:rsidRPr="001B13CD" w:rsidRDefault="001B13CD" w:rsidP="001B13CD">
      <w:pPr>
        <w:rPr>
          <w:sz w:val="18"/>
        </w:rPr>
      </w:pPr>
    </w:p>
    <w:p w14:paraId="44ABF9FC" w14:textId="77777777" w:rsidR="001B13CD" w:rsidRPr="001B13CD" w:rsidRDefault="001B13CD" w:rsidP="001B13CD">
      <w:pPr>
        <w:rPr>
          <w:sz w:val="18"/>
        </w:rPr>
      </w:pPr>
      <w:r w:rsidRPr="001B13CD">
        <w:rPr>
          <w:sz w:val="18"/>
        </w:rPr>
        <w:t>Załączniki:</w:t>
      </w:r>
    </w:p>
    <w:p w14:paraId="14A20BCC" w14:textId="77777777"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Kserokopia oświadczenia kierownika robót o zakończeniu prac i wykonaniu instalacji zgodnie z projektem*</w:t>
      </w:r>
    </w:p>
    <w:p w14:paraId="27AB3D05" w14:textId="77777777"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ełnomocnictwo (w przypadku zastępstwa)*</w:t>
      </w:r>
    </w:p>
    <w:p w14:paraId="6F50AD39" w14:textId="77777777"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rojekt instalacji uzgodniony z rzeczoznawcą ds. zabezpieczeń ppoż.</w:t>
      </w:r>
    </w:p>
    <w:p w14:paraId="05125DB2" w14:textId="77777777"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Schemat instalacji, rysunki techniczne</w:t>
      </w:r>
    </w:p>
    <w:p w14:paraId="2CA11E0D" w14:textId="2046A822"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Dokumentacja fotograficzna</w:t>
      </w:r>
      <w:r w:rsidR="00E4438F">
        <w:rPr>
          <w:sz w:val="18"/>
        </w:rPr>
        <w:t xml:space="preserve"> o</w:t>
      </w:r>
      <w:r w:rsidR="00E4438F" w:rsidRPr="00E4438F">
        <w:rPr>
          <w:sz w:val="18"/>
        </w:rPr>
        <w:t>znaczeni</w:t>
      </w:r>
      <w:r w:rsidR="00E4438F">
        <w:rPr>
          <w:sz w:val="18"/>
        </w:rPr>
        <w:t>a</w:t>
      </w:r>
      <w:r w:rsidR="00E4438F" w:rsidRPr="00E4438F">
        <w:rPr>
          <w:sz w:val="18"/>
        </w:rPr>
        <w:t xml:space="preserve"> obiektu (instalacji) znakiem bezpieczeństwa </w:t>
      </w:r>
      <w:r w:rsidRPr="001B13CD">
        <w:rPr>
          <w:sz w:val="18"/>
        </w:rPr>
        <w:t>*</w:t>
      </w:r>
    </w:p>
    <w:p w14:paraId="1E086679" w14:textId="418B1EB6" w:rsidR="00CD78BC" w:rsidRDefault="00CD78BC" w:rsidP="001B13CD">
      <w:pPr>
        <w:spacing w:before="240" w:after="240"/>
        <w:jc w:val="center"/>
        <w:rPr>
          <w:sz w:val="16"/>
        </w:rPr>
      </w:pPr>
    </w:p>
    <w:p w14:paraId="1125F241" w14:textId="77CB5BAF" w:rsidR="0079411B" w:rsidRDefault="0079411B" w:rsidP="001B13CD">
      <w:pPr>
        <w:spacing w:before="240" w:after="240"/>
        <w:jc w:val="center"/>
        <w:rPr>
          <w:sz w:val="16"/>
        </w:rPr>
      </w:pPr>
    </w:p>
    <w:p w14:paraId="4F8951FE" w14:textId="621B5C35" w:rsidR="0079411B" w:rsidRDefault="0079411B" w:rsidP="001B13CD">
      <w:pPr>
        <w:spacing w:before="240" w:after="240"/>
        <w:jc w:val="center"/>
        <w:rPr>
          <w:sz w:val="16"/>
        </w:rPr>
      </w:pPr>
    </w:p>
    <w:p w14:paraId="4EAD3C6A" w14:textId="66F37C35" w:rsidR="0079411B" w:rsidRDefault="0079411B" w:rsidP="001B13CD">
      <w:pPr>
        <w:spacing w:before="240" w:after="240"/>
        <w:jc w:val="center"/>
        <w:rPr>
          <w:sz w:val="16"/>
        </w:rPr>
      </w:pPr>
    </w:p>
    <w:p w14:paraId="25F0E4F5" w14:textId="258C4D78" w:rsidR="0079411B" w:rsidRDefault="0079411B" w:rsidP="001B13CD">
      <w:pPr>
        <w:spacing w:before="240" w:after="240"/>
        <w:jc w:val="center"/>
        <w:rPr>
          <w:sz w:val="16"/>
        </w:rPr>
      </w:pPr>
    </w:p>
    <w:p w14:paraId="1284AC7E" w14:textId="06DA2496" w:rsidR="0079411B" w:rsidRDefault="0079411B" w:rsidP="001B13CD">
      <w:pPr>
        <w:spacing w:before="240" w:after="240"/>
        <w:jc w:val="center"/>
        <w:rPr>
          <w:sz w:val="16"/>
        </w:rPr>
      </w:pPr>
    </w:p>
    <w:p w14:paraId="79BA348D" w14:textId="777F0FE9" w:rsidR="0079411B" w:rsidRDefault="0079411B" w:rsidP="001B13CD">
      <w:pPr>
        <w:spacing w:before="240" w:after="240"/>
        <w:jc w:val="center"/>
        <w:rPr>
          <w:sz w:val="16"/>
        </w:rPr>
      </w:pPr>
    </w:p>
    <w:p w14:paraId="6092663D" w14:textId="6B691118" w:rsidR="0079411B" w:rsidRDefault="0079411B" w:rsidP="001B13CD">
      <w:pPr>
        <w:spacing w:before="240" w:after="240"/>
        <w:jc w:val="center"/>
        <w:rPr>
          <w:sz w:val="16"/>
        </w:rPr>
      </w:pPr>
    </w:p>
    <w:p w14:paraId="38C1A4E1" w14:textId="77DF1996" w:rsidR="0079411B" w:rsidRDefault="0079411B" w:rsidP="001B13CD">
      <w:pPr>
        <w:spacing w:before="240" w:after="240"/>
        <w:jc w:val="center"/>
        <w:rPr>
          <w:sz w:val="16"/>
        </w:rPr>
      </w:pPr>
    </w:p>
    <w:p w14:paraId="44E58521" w14:textId="343123B9" w:rsidR="0079411B" w:rsidRDefault="0079411B" w:rsidP="001B13CD">
      <w:pPr>
        <w:spacing w:before="240" w:after="240"/>
        <w:jc w:val="center"/>
        <w:rPr>
          <w:sz w:val="16"/>
        </w:rPr>
      </w:pPr>
    </w:p>
    <w:p w14:paraId="5C3436CA" w14:textId="5A26C144" w:rsidR="0079411B" w:rsidRDefault="0079411B" w:rsidP="001B13CD">
      <w:pPr>
        <w:spacing w:before="240" w:after="240"/>
        <w:jc w:val="center"/>
        <w:rPr>
          <w:sz w:val="16"/>
        </w:rPr>
      </w:pPr>
    </w:p>
    <w:p w14:paraId="1BD13E66" w14:textId="455389B9" w:rsidR="0079411B" w:rsidRDefault="0079411B" w:rsidP="001B13CD">
      <w:pPr>
        <w:spacing w:before="240" w:after="240"/>
        <w:jc w:val="center"/>
        <w:rPr>
          <w:sz w:val="16"/>
        </w:rPr>
      </w:pPr>
    </w:p>
    <w:p w14:paraId="30D760AA" w14:textId="51A42728" w:rsidR="0079411B" w:rsidRDefault="0079411B" w:rsidP="001B13CD">
      <w:pPr>
        <w:spacing w:before="240" w:after="240"/>
        <w:jc w:val="center"/>
        <w:rPr>
          <w:sz w:val="16"/>
        </w:rPr>
      </w:pPr>
    </w:p>
    <w:p w14:paraId="217F1BB9" w14:textId="24575B28" w:rsidR="0079411B" w:rsidRDefault="0079411B" w:rsidP="001B13CD">
      <w:pPr>
        <w:spacing w:before="240" w:after="240"/>
        <w:jc w:val="center"/>
        <w:rPr>
          <w:sz w:val="16"/>
        </w:rPr>
      </w:pPr>
    </w:p>
    <w:p w14:paraId="4650C3EE" w14:textId="2379565B" w:rsidR="0079411B" w:rsidRDefault="0079411B" w:rsidP="001B13CD">
      <w:pPr>
        <w:spacing w:before="240" w:after="240"/>
        <w:jc w:val="center"/>
        <w:rPr>
          <w:sz w:val="16"/>
        </w:rPr>
      </w:pPr>
    </w:p>
    <w:p w14:paraId="00F2B32F" w14:textId="79D0C88B" w:rsidR="0079411B" w:rsidRDefault="0079411B" w:rsidP="001B13CD">
      <w:pPr>
        <w:spacing w:before="240" w:after="240"/>
        <w:jc w:val="center"/>
        <w:rPr>
          <w:sz w:val="16"/>
        </w:rPr>
      </w:pPr>
    </w:p>
    <w:p w14:paraId="59AA7EB9" w14:textId="7CCC58BE" w:rsidR="0079411B" w:rsidRDefault="0079411B" w:rsidP="001B13CD">
      <w:pPr>
        <w:spacing w:before="240" w:after="240"/>
        <w:jc w:val="center"/>
        <w:rPr>
          <w:sz w:val="16"/>
        </w:rPr>
      </w:pPr>
    </w:p>
    <w:p w14:paraId="4675738C" w14:textId="22DEABE3" w:rsidR="0079411B" w:rsidRDefault="0079411B" w:rsidP="001B13CD">
      <w:pPr>
        <w:spacing w:before="240" w:after="240"/>
        <w:jc w:val="center"/>
        <w:rPr>
          <w:sz w:val="16"/>
        </w:rPr>
      </w:pPr>
    </w:p>
    <w:p w14:paraId="5374D7C4" w14:textId="44864BCD" w:rsidR="0079411B" w:rsidRDefault="0079411B" w:rsidP="001B13CD">
      <w:pPr>
        <w:spacing w:before="240" w:after="240"/>
        <w:jc w:val="center"/>
        <w:rPr>
          <w:sz w:val="16"/>
        </w:rPr>
      </w:pPr>
    </w:p>
    <w:p w14:paraId="6F16C9E4" w14:textId="584C2889" w:rsidR="0079411B" w:rsidRDefault="0079411B" w:rsidP="001B13CD">
      <w:pPr>
        <w:spacing w:before="240" w:after="240"/>
        <w:jc w:val="center"/>
        <w:rPr>
          <w:sz w:val="16"/>
        </w:rPr>
      </w:pPr>
    </w:p>
    <w:p w14:paraId="7CBC0195" w14:textId="5395ADF5" w:rsidR="0079411B" w:rsidRDefault="0079411B" w:rsidP="001B13CD">
      <w:pPr>
        <w:spacing w:before="240" w:after="240"/>
        <w:jc w:val="center"/>
        <w:rPr>
          <w:sz w:val="16"/>
        </w:rPr>
      </w:pPr>
    </w:p>
    <w:p w14:paraId="303F8186" w14:textId="0F58AC47" w:rsidR="0079411B" w:rsidRDefault="0079411B" w:rsidP="001B13CD">
      <w:pPr>
        <w:spacing w:before="240" w:after="240"/>
        <w:jc w:val="center"/>
        <w:rPr>
          <w:sz w:val="16"/>
        </w:rPr>
      </w:pPr>
    </w:p>
    <w:p w14:paraId="57D5D4EA" w14:textId="41560CE5" w:rsidR="0079411B" w:rsidRDefault="0079411B" w:rsidP="001B13CD">
      <w:pPr>
        <w:spacing w:before="240" w:after="240"/>
        <w:jc w:val="center"/>
        <w:rPr>
          <w:sz w:val="16"/>
        </w:rPr>
      </w:pPr>
    </w:p>
    <w:p w14:paraId="1D3978A6" w14:textId="40D62869" w:rsidR="0079411B" w:rsidRDefault="0079411B" w:rsidP="001B13CD">
      <w:pPr>
        <w:spacing w:before="240" w:after="240"/>
        <w:jc w:val="center"/>
        <w:rPr>
          <w:sz w:val="16"/>
        </w:rPr>
      </w:pPr>
    </w:p>
    <w:p w14:paraId="72D90F25" w14:textId="0C26F7D4" w:rsidR="0079411B" w:rsidRDefault="0079411B" w:rsidP="001B13CD">
      <w:pPr>
        <w:spacing w:before="240" w:after="240"/>
        <w:jc w:val="center"/>
        <w:rPr>
          <w:sz w:val="16"/>
        </w:rPr>
      </w:pPr>
    </w:p>
    <w:p w14:paraId="788256AA" w14:textId="77777777" w:rsidR="0079411B" w:rsidRDefault="0079411B" w:rsidP="001B13CD">
      <w:pPr>
        <w:spacing w:before="240" w:after="240"/>
        <w:jc w:val="center"/>
        <w:rPr>
          <w:sz w:val="16"/>
        </w:rPr>
        <w:sectPr w:rsidR="0079411B" w:rsidSect="0079411B">
          <w:headerReference w:type="default" r:id="rId8"/>
          <w:footerReference w:type="default" r:id="rId9"/>
          <w:pgSz w:w="11906" w:h="16838"/>
          <w:pgMar w:top="568" w:right="1134" w:bottom="851" w:left="1134" w:header="426" w:footer="335" w:gutter="0"/>
          <w:cols w:space="708"/>
          <w:docGrid w:linePitch="272"/>
        </w:sectPr>
      </w:pPr>
    </w:p>
    <w:p w14:paraId="4BF34FB9" w14:textId="076C0CD9" w:rsidR="0079411B" w:rsidRPr="0079411B" w:rsidRDefault="00BD639C" w:rsidP="001B13C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FORMACJA</w:t>
      </w:r>
      <w:r w:rsidR="0079411B">
        <w:rPr>
          <w:sz w:val="28"/>
          <w:szCs w:val="28"/>
        </w:rPr>
        <w:t xml:space="preserve"> DLA ZGŁASZAJĄCEGO</w:t>
      </w:r>
    </w:p>
    <w:p w14:paraId="4DFE3D62" w14:textId="210039E8" w:rsidR="0079411B" w:rsidRPr="00BD639C" w:rsidRDefault="00BD639C" w:rsidP="001B13CD">
      <w:pPr>
        <w:spacing w:before="240" w:after="240"/>
        <w:jc w:val="center"/>
        <w:rPr>
          <w:szCs w:val="24"/>
          <w:u w:val="single"/>
        </w:rPr>
      </w:pPr>
      <w:r>
        <w:rPr>
          <w:sz w:val="22"/>
        </w:rPr>
        <w:t xml:space="preserve">Wzór </w:t>
      </w:r>
      <w:r w:rsidRPr="00BD639C">
        <w:rPr>
          <w:sz w:val="22"/>
          <w:u w:val="single"/>
        </w:rPr>
        <w:t>o</w:t>
      </w:r>
      <w:r w:rsidR="0079411B" w:rsidRPr="00BD639C">
        <w:rPr>
          <w:sz w:val="22"/>
          <w:u w:val="single"/>
        </w:rPr>
        <w:t>znaczeni</w:t>
      </w:r>
      <w:r w:rsidRPr="00BD639C">
        <w:rPr>
          <w:sz w:val="22"/>
          <w:u w:val="single"/>
        </w:rPr>
        <w:t>a</w:t>
      </w:r>
      <w:r w:rsidR="0079411B" w:rsidRPr="00BD639C">
        <w:rPr>
          <w:sz w:val="22"/>
          <w:u w:val="single"/>
        </w:rPr>
        <w:t xml:space="preserve"> obiektu (instalacji)</w:t>
      </w:r>
      <w:r w:rsidR="0079411B" w:rsidRPr="00065974">
        <w:rPr>
          <w:sz w:val="22"/>
        </w:rPr>
        <w:t xml:space="preserve"> znakiem bezpieczeństwa, zgodnym z Polską Normą PN-HD 60364-7-712:2016 Instalacje elektryczne niskiego napięcia –</w:t>
      </w:r>
      <w:r w:rsidR="0079411B">
        <w:rPr>
          <w:sz w:val="22"/>
        </w:rPr>
        <w:t xml:space="preserve"> </w:t>
      </w:r>
      <w:r w:rsidR="0079411B" w:rsidRPr="00065974">
        <w:rPr>
          <w:sz w:val="22"/>
        </w:rPr>
        <w:t xml:space="preserve">Część 7-712: Wymagania dotyczące specjalnych instalacji lub lokalizacji –Fotowoltaiczne (PV) układy zasilania, </w:t>
      </w:r>
      <w:r w:rsidR="0079411B" w:rsidRPr="00BD639C">
        <w:rPr>
          <w:sz w:val="22"/>
          <w:u w:val="single"/>
        </w:rPr>
        <w:t>informującym o obecności w obiekcie instalacji fotowoltaicznej.</w:t>
      </w:r>
    </w:p>
    <w:p w14:paraId="7BBF9A5E" w14:textId="009207D5" w:rsidR="0079411B" w:rsidRDefault="0079411B" w:rsidP="001B13CD">
      <w:pPr>
        <w:spacing w:before="240" w:after="240"/>
        <w:jc w:val="center"/>
        <w:rPr>
          <w:sz w:val="16"/>
        </w:rPr>
      </w:pPr>
    </w:p>
    <w:p w14:paraId="7D431745" w14:textId="4B56F81F" w:rsidR="0079411B" w:rsidRPr="001B13CD" w:rsidRDefault="0079411B" w:rsidP="001B13CD">
      <w:pPr>
        <w:spacing w:before="240" w:after="240"/>
        <w:jc w:val="center"/>
        <w:rPr>
          <w:sz w:val="16"/>
        </w:rPr>
      </w:pPr>
      <w:r>
        <w:rPr>
          <w:noProof/>
        </w:rPr>
        <w:drawing>
          <wp:inline distT="0" distB="0" distL="0" distR="0" wp14:anchorId="2674E0E4" wp14:editId="5C553173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1B13CD" w:rsidSect="0079411B">
      <w:headerReference w:type="default" r:id="rId11"/>
      <w:footerReference w:type="default" r:id="rId12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7B10" w14:textId="77777777" w:rsidR="00802FBD" w:rsidRDefault="00802FBD" w:rsidP="00AC7D27">
      <w:r>
        <w:separator/>
      </w:r>
    </w:p>
  </w:endnote>
  <w:endnote w:type="continuationSeparator" w:id="0">
    <w:p w14:paraId="7F3A5ACF" w14:textId="77777777" w:rsidR="00802FBD" w:rsidRDefault="00802FBD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EE7E" w14:textId="7C37C97E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C011" w14:textId="12D01383" w:rsidR="0079411B" w:rsidRPr="0079411B" w:rsidRDefault="0079411B" w:rsidP="00794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1816" w14:textId="77777777" w:rsidR="00802FBD" w:rsidRDefault="00802FBD" w:rsidP="00AC7D27">
      <w:r>
        <w:separator/>
      </w:r>
    </w:p>
  </w:footnote>
  <w:footnote w:type="continuationSeparator" w:id="0">
    <w:p w14:paraId="2E55EC04" w14:textId="77777777" w:rsidR="00802FBD" w:rsidRDefault="00802FBD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B235" w14:textId="77777777" w:rsidR="00194FE5" w:rsidRDefault="00392636" w:rsidP="00392636">
    <w:pPr>
      <w:pStyle w:val="Nagwek"/>
      <w:jc w:val="center"/>
    </w:pPr>
    <w:r>
      <w:t>ZAWIADOMIENIE WYPEŁNIĆ PISMEM DRUKOWANY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AC1" w14:textId="6EC5DA2A" w:rsidR="0079411B" w:rsidRDefault="0079411B" w:rsidP="00794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42BC7"/>
    <w:rsid w:val="0005034F"/>
    <w:rsid w:val="00065974"/>
    <w:rsid w:val="00082A3F"/>
    <w:rsid w:val="000921D3"/>
    <w:rsid w:val="000E63F5"/>
    <w:rsid w:val="00146110"/>
    <w:rsid w:val="00194FE5"/>
    <w:rsid w:val="001B13CD"/>
    <w:rsid w:val="001C1B6B"/>
    <w:rsid w:val="0028144A"/>
    <w:rsid w:val="002939B5"/>
    <w:rsid w:val="002A0D6E"/>
    <w:rsid w:val="002C1654"/>
    <w:rsid w:val="00392636"/>
    <w:rsid w:val="003F72D0"/>
    <w:rsid w:val="00446A4A"/>
    <w:rsid w:val="004D1BBE"/>
    <w:rsid w:val="005179F8"/>
    <w:rsid w:val="005A54EE"/>
    <w:rsid w:val="005B22F3"/>
    <w:rsid w:val="005B7E00"/>
    <w:rsid w:val="005E050E"/>
    <w:rsid w:val="005E4C0D"/>
    <w:rsid w:val="0067480D"/>
    <w:rsid w:val="006822F6"/>
    <w:rsid w:val="00782F80"/>
    <w:rsid w:val="0079411B"/>
    <w:rsid w:val="007F589D"/>
    <w:rsid w:val="007F646F"/>
    <w:rsid w:val="00802FBD"/>
    <w:rsid w:val="008060D7"/>
    <w:rsid w:val="008404A9"/>
    <w:rsid w:val="00844F6E"/>
    <w:rsid w:val="00892171"/>
    <w:rsid w:val="00910F3C"/>
    <w:rsid w:val="00A34172"/>
    <w:rsid w:val="00A82A1B"/>
    <w:rsid w:val="00AA212A"/>
    <w:rsid w:val="00AB7EA1"/>
    <w:rsid w:val="00AC7D27"/>
    <w:rsid w:val="00B23248"/>
    <w:rsid w:val="00B35706"/>
    <w:rsid w:val="00B92BEA"/>
    <w:rsid w:val="00BD639C"/>
    <w:rsid w:val="00BE5D2C"/>
    <w:rsid w:val="00BF5200"/>
    <w:rsid w:val="00C83880"/>
    <w:rsid w:val="00CD78BC"/>
    <w:rsid w:val="00CF789A"/>
    <w:rsid w:val="00D41C22"/>
    <w:rsid w:val="00D50D02"/>
    <w:rsid w:val="00D65048"/>
    <w:rsid w:val="00D84BC6"/>
    <w:rsid w:val="00E24341"/>
    <w:rsid w:val="00E4438F"/>
    <w:rsid w:val="00E75703"/>
    <w:rsid w:val="00ED3851"/>
    <w:rsid w:val="00F4086F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E5C215"/>
  <w15:docId w15:val="{15A76051-D7CC-4F6C-840A-ED69E2CF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F706-F28C-4062-9B08-5067A35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3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Tomasz Majewski</cp:lastModifiedBy>
  <cp:revision>8</cp:revision>
  <cp:lastPrinted>2007-01-17T07:41:00Z</cp:lastPrinted>
  <dcterms:created xsi:type="dcterms:W3CDTF">2020-11-10T11:48:00Z</dcterms:created>
  <dcterms:modified xsi:type="dcterms:W3CDTF">2021-05-03T16:28:00Z</dcterms:modified>
</cp:coreProperties>
</file>